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4C7DBA">
        <w:rPr>
          <w:rFonts w:ascii="Arial" w:eastAsia="Arial" w:hAnsi="Arial" w:cs="Arial"/>
          <w:b/>
          <w:sz w:val="32"/>
          <w:szCs w:val="24"/>
        </w:rPr>
        <w:t>*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BA6F2B" w:rsidRDefault="00BA6F2B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 xml:space="preserve">Permite asociar  las solicitudes de viáticos del Programa de Formación de Recursos Humanos y la presentación de la documentación requerida para su pago, </w:t>
      </w:r>
      <w:proofErr w:type="gramStart"/>
      <w:r w:rsidRPr="00833659">
        <w:rPr>
          <w:rFonts w:ascii="Arial" w:hAnsi="Arial" w:cs="Arial"/>
        </w:rPr>
        <w:t>a los</w:t>
      </w:r>
      <w:proofErr w:type="gramEnd"/>
      <w:r w:rsidRPr="00833659">
        <w:rPr>
          <w:rFonts w:ascii="Arial" w:hAnsi="Arial" w:cs="Arial"/>
        </w:rPr>
        <w:t xml:space="preserve"> Proyecto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a solicitudes correspondientes; 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D02426">
        <w:rPr>
          <w:rFonts w:ascii="Arial" w:hAnsi="Arial" w:cs="Arial"/>
        </w:rPr>
        <w:t>arriba</w:t>
      </w:r>
      <w:r>
        <w:rPr>
          <w:rFonts w:ascii="Arial" w:hAnsi="Arial" w:cs="Arial"/>
        </w:rPr>
        <w:t xml:space="preserve"> a la derecha 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bookmarkStart w:id="1" w:name="_GoBack"/>
      <w:bookmarkEnd w:id="1"/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943E0F" w:rsidRPr="00833659" w:rsidRDefault="00943E0F" w:rsidP="00943E0F">
      <w:pPr>
        <w:ind w:left="360" w:firstLine="34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</w:p>
    <w:p w:rsidR="00943E0F" w:rsidRPr="004A034A" w:rsidRDefault="00943E0F" w:rsidP="004A034A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PAGO:</w:t>
      </w:r>
      <w:r w:rsidRPr="00833659">
        <w:rPr>
          <w:rFonts w:ascii="Arial" w:hAnsi="Arial" w:cs="Arial"/>
        </w:rPr>
        <w:t xml:space="preserve"> Fecha en la que se deposita el viático (Campo completado por </w:t>
      </w:r>
      <w:proofErr w:type="spellStart"/>
      <w:r w:rsidRPr="00833659">
        <w:rPr>
          <w:rFonts w:ascii="Arial" w:hAnsi="Arial" w:cs="Arial"/>
        </w:rPr>
        <w:t>SCyT</w:t>
      </w:r>
      <w:proofErr w:type="spellEnd"/>
      <w:r w:rsidRPr="00833659">
        <w:rPr>
          <w:rFonts w:ascii="Arial" w:hAnsi="Arial" w:cs="Arial"/>
        </w:rPr>
        <w:t>)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XPEDIENTE DE PAGO</w:t>
      </w:r>
      <w:r w:rsidR="000B20E8">
        <w:rPr>
          <w:rFonts w:ascii="Arial" w:hAnsi="Arial" w:cs="Arial"/>
          <w:b/>
          <w:bCs/>
        </w:rPr>
        <w:t xml:space="preserve"> </w:t>
      </w:r>
      <w:r w:rsidR="000B20E8" w:rsidRPr="00833659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 w:rsidRPr="00833659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No pueden solicitar viáticos Integrante Alumnos, Egresados </w:t>
      </w:r>
      <w:proofErr w:type="spellStart"/>
      <w:r w:rsidRPr="00833659">
        <w:rPr>
          <w:rFonts w:ascii="Arial" w:hAnsi="Arial" w:cs="Arial"/>
        </w:rPr>
        <w:t>Unco</w:t>
      </w:r>
      <w:proofErr w:type="spellEnd"/>
      <w:r w:rsidRPr="00833659">
        <w:rPr>
          <w:rFonts w:ascii="Arial" w:hAnsi="Arial" w:cs="Arial"/>
        </w:rPr>
        <w:t xml:space="preserve"> e Integrantes Externos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Pr="00833659">
        <w:rPr>
          <w:rFonts w:ascii="Arial" w:hAnsi="Arial" w:cs="Arial"/>
        </w:rPr>
        <w:t>Nu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rivado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37435B">
        <w:rPr>
          <w:rFonts w:ascii="Arial" w:hAnsi="Arial" w:cs="Arial"/>
          <w:b/>
        </w:rPr>
        <w:t>OBSERVACIONES</w:t>
      </w:r>
      <w:r>
        <w:rPr>
          <w:rFonts w:ascii="Arial" w:hAnsi="Arial" w:cs="Arial"/>
        </w:rPr>
        <w:t xml:space="preserve">: </w:t>
      </w:r>
      <w:r w:rsidR="00322DBD">
        <w:rPr>
          <w:rFonts w:ascii="Arial" w:hAnsi="Arial" w:cs="Arial"/>
        </w:rPr>
        <w:t>alguna observación extra que desee ingresar.</w:t>
      </w:r>
    </w:p>
    <w:p w:rsidR="00943E0F" w:rsidRDefault="00943E0F" w:rsidP="00943E0F">
      <w:pPr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>
        <w:rPr>
          <w:rFonts w:ascii="Arial" w:eastAsia="Arial" w:hAnsi="Arial" w:cs="Arial"/>
        </w:rPr>
        <w:t xml:space="preserve"> el sistema permitirá imprimir la Planilla de Viáticos correspondiente para ser…</w:t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5C11279F" wp14:editId="1929E411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943E0F">
      <w:pPr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19050</wp:posOffset>
            </wp:positionH>
            <wp:positionV relativeFrom="paragraph">
              <wp:posOffset>2679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n agregar otros filtros que están disponibles para limitar el </w:t>
      </w:r>
      <w:r>
        <w:rPr>
          <w:rFonts w:ascii="Arial" w:eastAsia="Arial" w:hAnsi="Arial" w:cs="Arial"/>
          <w:sz w:val="24"/>
          <w:szCs w:val="24"/>
        </w:rPr>
        <w:lastRenderedPageBreak/>
        <w:t>listado en busca de información más específica.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4001B1"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sectPr w:rsidR="00943E0F" w:rsidSect="0095503A">
      <w:headerReference w:type="default" r:id="rId37"/>
      <w:footerReference w:type="default" r:id="rId38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80B" w:rsidRDefault="007C680B">
      <w:pPr>
        <w:spacing w:after="0" w:line="240" w:lineRule="auto"/>
      </w:pPr>
      <w:r>
        <w:separator/>
      </w:r>
    </w:p>
  </w:endnote>
  <w:endnote w:type="continuationSeparator" w:id="0">
    <w:p w:rsidR="007C680B" w:rsidRDefault="007C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0E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20E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80B" w:rsidRDefault="007C680B">
      <w:pPr>
        <w:spacing w:after="0" w:line="240" w:lineRule="auto"/>
      </w:pPr>
      <w:r>
        <w:separator/>
      </w:r>
    </w:p>
  </w:footnote>
  <w:footnote w:type="continuationSeparator" w:id="0">
    <w:p w:rsidR="007C680B" w:rsidRDefault="007C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66E84"/>
    <w:rsid w:val="00073343"/>
    <w:rsid w:val="00073422"/>
    <w:rsid w:val="0008768E"/>
    <w:rsid w:val="000B19C6"/>
    <w:rsid w:val="000B20E8"/>
    <w:rsid w:val="000D4CB0"/>
    <w:rsid w:val="000E4848"/>
    <w:rsid w:val="000F737E"/>
    <w:rsid w:val="00103751"/>
    <w:rsid w:val="00153CAC"/>
    <w:rsid w:val="00172FC3"/>
    <w:rsid w:val="00176016"/>
    <w:rsid w:val="001D5E0A"/>
    <w:rsid w:val="001D6813"/>
    <w:rsid w:val="001E28A7"/>
    <w:rsid w:val="00200E45"/>
    <w:rsid w:val="002079C3"/>
    <w:rsid w:val="00210F46"/>
    <w:rsid w:val="0023173F"/>
    <w:rsid w:val="0023460D"/>
    <w:rsid w:val="00262941"/>
    <w:rsid w:val="00274722"/>
    <w:rsid w:val="002A27D4"/>
    <w:rsid w:val="002F0A23"/>
    <w:rsid w:val="002F6CD9"/>
    <w:rsid w:val="003036CA"/>
    <w:rsid w:val="00304883"/>
    <w:rsid w:val="00310A38"/>
    <w:rsid w:val="00322DBD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4001B1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508E7"/>
    <w:rsid w:val="0056549E"/>
    <w:rsid w:val="00567133"/>
    <w:rsid w:val="00576608"/>
    <w:rsid w:val="005901FB"/>
    <w:rsid w:val="00590B5E"/>
    <w:rsid w:val="005C2D87"/>
    <w:rsid w:val="005D4D1A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87076"/>
    <w:rsid w:val="0069577C"/>
    <w:rsid w:val="006B069B"/>
    <w:rsid w:val="006B4AED"/>
    <w:rsid w:val="006E2E12"/>
    <w:rsid w:val="00710722"/>
    <w:rsid w:val="00714B23"/>
    <w:rsid w:val="00754FC6"/>
    <w:rsid w:val="007862FF"/>
    <w:rsid w:val="007C680B"/>
    <w:rsid w:val="007D259F"/>
    <w:rsid w:val="007E1A29"/>
    <w:rsid w:val="007F2400"/>
    <w:rsid w:val="007F5384"/>
    <w:rsid w:val="00812572"/>
    <w:rsid w:val="008370E2"/>
    <w:rsid w:val="008420ED"/>
    <w:rsid w:val="0084539E"/>
    <w:rsid w:val="0084560C"/>
    <w:rsid w:val="00846B6B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E3E6C"/>
    <w:rsid w:val="00AF6234"/>
    <w:rsid w:val="00B1052B"/>
    <w:rsid w:val="00B176FB"/>
    <w:rsid w:val="00B3322D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C37FC"/>
    <w:rsid w:val="00D02426"/>
    <w:rsid w:val="00D07D9F"/>
    <w:rsid w:val="00D22DAC"/>
    <w:rsid w:val="00D2614E"/>
    <w:rsid w:val="00D83856"/>
    <w:rsid w:val="00DA0259"/>
    <w:rsid w:val="00DA32C8"/>
    <w:rsid w:val="00DB101C"/>
    <w:rsid w:val="00DB2CED"/>
    <w:rsid w:val="00DD3504"/>
    <w:rsid w:val="00DE7DFA"/>
    <w:rsid w:val="00E05A17"/>
    <w:rsid w:val="00E100D1"/>
    <w:rsid w:val="00E14DC1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747C"/>
    <w:rsid w:val="00F56B10"/>
    <w:rsid w:val="00F64265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AD01-95DD-456B-A400-078C983B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5</Pages>
  <Words>3034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2</cp:revision>
  <cp:lastPrinted>2017-09-14T13:31:00Z</cp:lastPrinted>
  <dcterms:created xsi:type="dcterms:W3CDTF">2017-08-31T14:14:00Z</dcterms:created>
  <dcterms:modified xsi:type="dcterms:W3CDTF">2018-02-20T16:00:00Z</dcterms:modified>
</cp:coreProperties>
</file>